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7BF7" w14:textId="0396FA94" w:rsidR="0075311F" w:rsidRP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941"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</w:p>
    <w:p w14:paraId="6E8A7138" w14:textId="77777777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265DEA" w14:textId="5D52D0F1" w:rsidR="00BE0941" w:rsidRDefault="00BE0941" w:rsidP="00BE09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Tulis Ilmiah Ini Telah Diperiksa dan Disetujui </w:t>
      </w:r>
    </w:p>
    <w:p w14:paraId="6AEDBB7D" w14:textId="43A9E62A" w:rsidR="00BE0941" w:rsidRDefault="00BE0941" w:rsidP="00BE09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ipertahankan Tim Penguji KTI </w:t>
      </w:r>
    </w:p>
    <w:p w14:paraId="3D3E9050" w14:textId="4C491143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Tinggi Ilmu Kesehatan Garuda Putih Jambi</w:t>
      </w:r>
    </w:p>
    <w:p w14:paraId="2433281A" w14:textId="34C39CD8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963B85" w14:textId="77777777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76417E" w14:textId="1275FA32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bi, </w:t>
      </w:r>
      <w:r w:rsidR="00FC3E11">
        <w:rPr>
          <w:rFonts w:ascii="Times New Roman" w:hAnsi="Times New Roman" w:cs="Times New Roman"/>
          <w:sz w:val="24"/>
          <w:szCs w:val="24"/>
        </w:rPr>
        <w:t>22</w:t>
      </w:r>
      <w:r w:rsidR="00F07C73">
        <w:rPr>
          <w:rFonts w:ascii="Times New Roman" w:hAnsi="Times New Roman" w:cs="Times New Roman"/>
          <w:sz w:val="24"/>
          <w:szCs w:val="24"/>
        </w:rPr>
        <w:t xml:space="preserve"> Jun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ABB795C" w14:textId="0A3B6F58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2B7832" w14:textId="5250237C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AECB5E" w14:textId="13EB6DB8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BC8747" w14:textId="24274E84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KTI</w:t>
      </w:r>
    </w:p>
    <w:p w14:paraId="3E9E7620" w14:textId="1DA81126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268077" w14:textId="77777777" w:rsidR="00BE0941" w:rsidRDefault="00BE0941" w:rsidP="00BE094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E0941" w:rsidSect="008267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401B4313" w14:textId="49DCF56C" w:rsidR="00BE0941" w:rsidRDefault="003D46D9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3C188" wp14:editId="0DDEAFF7">
            <wp:simplePos x="0" y="0"/>
            <wp:positionH relativeFrom="column">
              <wp:posOffset>477520</wp:posOffset>
            </wp:positionH>
            <wp:positionV relativeFrom="paragraph">
              <wp:posOffset>72390</wp:posOffset>
            </wp:positionV>
            <wp:extent cx="1428750" cy="1352550"/>
            <wp:effectExtent l="0" t="0" r="0" b="0"/>
            <wp:wrapNone/>
            <wp:docPr id="4782641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941">
        <w:rPr>
          <w:rFonts w:ascii="Times New Roman" w:hAnsi="Times New Roman" w:cs="Times New Roman"/>
          <w:sz w:val="24"/>
          <w:szCs w:val="24"/>
        </w:rPr>
        <w:t>Pembimbing I</w:t>
      </w:r>
    </w:p>
    <w:p w14:paraId="70E914AE" w14:textId="01990838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B3CD1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8DD17" w14:textId="77777777" w:rsidR="00BE0941" w:rsidRDefault="00BE0941" w:rsidP="00BE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. Vina Dwi Lestari, M. Kep</w:t>
      </w:r>
    </w:p>
    <w:p w14:paraId="6B7699EA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 : 1010058804</w:t>
      </w:r>
    </w:p>
    <w:p w14:paraId="3FFB88B0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7AA52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DD239" w14:textId="12FBDBEC" w:rsidR="00BE0941" w:rsidRDefault="003D46D9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866D8" wp14:editId="23DABA05">
            <wp:simplePos x="0" y="0"/>
            <wp:positionH relativeFrom="column">
              <wp:posOffset>321945</wp:posOffset>
            </wp:positionH>
            <wp:positionV relativeFrom="paragraph">
              <wp:posOffset>104140</wp:posOffset>
            </wp:positionV>
            <wp:extent cx="1873250" cy="1320800"/>
            <wp:effectExtent l="0" t="0" r="0" b="0"/>
            <wp:wrapNone/>
            <wp:docPr id="178435180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941">
        <w:rPr>
          <w:rFonts w:ascii="Times New Roman" w:hAnsi="Times New Roman" w:cs="Times New Roman"/>
          <w:sz w:val="24"/>
          <w:szCs w:val="24"/>
        </w:rPr>
        <w:t>Pembimbing II</w:t>
      </w:r>
    </w:p>
    <w:p w14:paraId="1146A4A9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7939A" w14:textId="77777777" w:rsidR="00BE0941" w:rsidRDefault="00BE0941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65B3B" w14:textId="3FDE8CBA" w:rsidR="00BE0941" w:rsidRDefault="00BE0941" w:rsidP="00A3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. </w:t>
      </w:r>
      <w:r w:rsidR="00395E06">
        <w:rPr>
          <w:rFonts w:ascii="Times New Roman" w:hAnsi="Times New Roman" w:cs="Times New Roman"/>
          <w:sz w:val="24"/>
          <w:szCs w:val="24"/>
        </w:rPr>
        <w:t>Febri Tri Andini, M. Kep</w:t>
      </w:r>
    </w:p>
    <w:p w14:paraId="1EF6A992" w14:textId="33B1193B" w:rsidR="00A37EBF" w:rsidRPr="00BE0941" w:rsidRDefault="00A37EBF" w:rsidP="00BE09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7EBF" w:rsidRPr="00BE0941" w:rsidSect="00A37EBF">
      <w:type w:val="continuous"/>
      <w:pgSz w:w="11906" w:h="16838"/>
      <w:pgMar w:top="1701" w:right="1701" w:bottom="1701" w:left="2268" w:header="709" w:footer="709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9A13" w14:textId="77777777" w:rsidR="0056064C" w:rsidRDefault="0056064C" w:rsidP="002C632F">
      <w:pPr>
        <w:spacing w:after="0" w:line="240" w:lineRule="auto"/>
      </w:pPr>
      <w:r>
        <w:separator/>
      </w:r>
    </w:p>
  </w:endnote>
  <w:endnote w:type="continuationSeparator" w:id="0">
    <w:p w14:paraId="2746781A" w14:textId="77777777" w:rsidR="0056064C" w:rsidRDefault="0056064C" w:rsidP="002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875B" w14:textId="77777777" w:rsidR="004C049D" w:rsidRDefault="004C0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31003973"/>
      <w:docPartObj>
        <w:docPartGallery w:val="Page Numbers (Bottom of Page)"/>
        <w:docPartUnique/>
      </w:docPartObj>
    </w:sdtPr>
    <w:sdtEndPr/>
    <w:sdtContent>
      <w:p w14:paraId="12FFF58F" w14:textId="37F921F9" w:rsidR="0082678C" w:rsidRPr="0082678C" w:rsidRDefault="0082678C" w:rsidP="004C04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6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6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678C">
          <w:rPr>
            <w:rFonts w:ascii="Times New Roman" w:hAnsi="Times New Roman" w:cs="Times New Roman"/>
            <w:sz w:val="24"/>
            <w:szCs w:val="24"/>
          </w:rPr>
          <w:t>2</w:t>
        </w:r>
        <w:r w:rsidRPr="00826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189A59" w14:textId="77777777" w:rsidR="0082678C" w:rsidRPr="0082678C" w:rsidRDefault="0082678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98C1" w14:textId="77777777" w:rsidR="004C049D" w:rsidRDefault="004C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54CC" w14:textId="77777777" w:rsidR="0056064C" w:rsidRDefault="0056064C" w:rsidP="002C632F">
      <w:pPr>
        <w:spacing w:after="0" w:line="240" w:lineRule="auto"/>
      </w:pPr>
      <w:r>
        <w:separator/>
      </w:r>
    </w:p>
  </w:footnote>
  <w:footnote w:type="continuationSeparator" w:id="0">
    <w:p w14:paraId="5D87163F" w14:textId="77777777" w:rsidR="0056064C" w:rsidRDefault="0056064C" w:rsidP="002C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FC89" w14:textId="77777777" w:rsidR="004C049D" w:rsidRDefault="004C0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402B" w14:textId="77777777" w:rsidR="004C049D" w:rsidRDefault="004C0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BAD2" w14:textId="77777777" w:rsidR="004C049D" w:rsidRDefault="004C0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41"/>
    <w:rsid w:val="002C632F"/>
    <w:rsid w:val="00395E06"/>
    <w:rsid w:val="003D46D9"/>
    <w:rsid w:val="003E6BAF"/>
    <w:rsid w:val="004C049D"/>
    <w:rsid w:val="00503862"/>
    <w:rsid w:val="0056064C"/>
    <w:rsid w:val="0075311F"/>
    <w:rsid w:val="00780174"/>
    <w:rsid w:val="0082678C"/>
    <w:rsid w:val="00A37EBF"/>
    <w:rsid w:val="00BE0941"/>
    <w:rsid w:val="00CB00E7"/>
    <w:rsid w:val="00F07C73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DCF7"/>
  <w15:chartTrackingRefBased/>
  <w15:docId w15:val="{1489A053-2201-478C-AA65-AC02398B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C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C632F"/>
  </w:style>
  <w:style w:type="paragraph" w:styleId="Footer">
    <w:name w:val="footer"/>
    <w:basedOn w:val="Normal"/>
    <w:link w:val="FooterKAR"/>
    <w:uiPriority w:val="99"/>
    <w:unhideWhenUsed/>
    <w:rsid w:val="002C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C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8D6-A24F-40EF-8F7B-4E299A7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lim3</dc:creator>
  <cp:keywords/>
  <dc:description/>
  <cp:lastModifiedBy>lenovo slim3</cp:lastModifiedBy>
  <cp:revision>16</cp:revision>
  <dcterms:created xsi:type="dcterms:W3CDTF">2023-06-08T02:35:00Z</dcterms:created>
  <dcterms:modified xsi:type="dcterms:W3CDTF">2023-07-15T07:00:00Z</dcterms:modified>
</cp:coreProperties>
</file>